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408D0"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5408D0"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5408D0"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3B2AAC42" w:rsidR="00DF6064" w:rsidRPr="00E93F69" w:rsidRDefault="005408D0"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1.12</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10.12</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5408D0"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1CB14D23" w:rsidR="00581F54" w:rsidRPr="00E93F69" w:rsidRDefault="005408D0"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1.12</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10.12</w:t>
            </w:r>
            <w:bookmarkStart w:id="9" w:name="_GoBack"/>
            <w:bookmarkEnd w:id="9"/>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5408D0"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5408D0"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CA64-14FD-4B00-858D-19236F06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1</cp:revision>
  <cp:lastPrinted>2024-01-30T16:44:00Z</cp:lastPrinted>
  <dcterms:created xsi:type="dcterms:W3CDTF">2025-08-12T08:31:00Z</dcterms:created>
  <dcterms:modified xsi:type="dcterms:W3CDTF">2025-12-05T09:35:00Z</dcterms:modified>
</cp:coreProperties>
</file>